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CD0AA" w14:textId="21C91269" w:rsidR="00467007" w:rsidRDefault="00CE69E8" w:rsidP="000603CD">
      <w:pPr>
        <w:pStyle w:val="Title"/>
      </w:pPr>
      <w:r>
        <w:t>When I Write Poetry</w:t>
      </w:r>
    </w:p>
    <w:p w14:paraId="56C20A34" w14:textId="7AFBA38B" w:rsidR="006427C0" w:rsidRDefault="000603CD" w:rsidP="000603CD">
      <w:pPr>
        <w:pStyle w:val="Subtitle"/>
        <w:sectPr w:rsidR="006427C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By Nolan Manteufel | </w:t>
      </w:r>
      <w:r w:rsidR="00CE69E8">
        <w:t>30JUL</w:t>
      </w:r>
      <w:r w:rsidR="001411FE">
        <w:t>2023</w:t>
      </w:r>
      <w:r w:rsidR="00B54A79">
        <w:t xml:space="preserve"> | 06AUG2023</w:t>
      </w:r>
      <w:r w:rsidR="00C32067">
        <w:t xml:space="preserve"> | 07AUG2023</w:t>
      </w:r>
    </w:p>
    <w:p w14:paraId="48E3EE07" w14:textId="7018C62C" w:rsidR="00CE69E8" w:rsidRDefault="00CE69E8" w:rsidP="000603CD">
      <w:r>
        <w:t>When I write poetry</w:t>
      </w:r>
      <w:r w:rsidR="00754066">
        <w:t>,</w:t>
      </w:r>
    </w:p>
    <w:p w14:paraId="24B41448" w14:textId="06F13F5F" w:rsidR="00CE69E8" w:rsidRDefault="00CE69E8" w:rsidP="000603CD">
      <w:r>
        <w:t>I reach inside myself</w:t>
      </w:r>
      <w:r w:rsidR="00754066">
        <w:t>,</w:t>
      </w:r>
    </w:p>
    <w:p w14:paraId="379113E4" w14:textId="18821ED6" w:rsidR="00CE69E8" w:rsidRDefault="00CE69E8" w:rsidP="000603CD">
      <w:r>
        <w:t>And I feel what can be felt.</w:t>
      </w:r>
    </w:p>
    <w:p w14:paraId="2BAD5FC4" w14:textId="77777777" w:rsidR="00CE69E8" w:rsidRDefault="00CE69E8" w:rsidP="000603CD"/>
    <w:p w14:paraId="66188674" w14:textId="69B95B52" w:rsidR="00CE69E8" w:rsidRDefault="00CE69E8" w:rsidP="000603CD">
      <w:r>
        <w:t>If only for a moment ignoring</w:t>
      </w:r>
      <w:r w:rsidR="00754066">
        <w:t>,</w:t>
      </w:r>
    </w:p>
    <w:p w14:paraId="16CFDC4F" w14:textId="383842F3" w:rsidR="00CE69E8" w:rsidRDefault="00CE69E8" w:rsidP="000603CD">
      <w:r>
        <w:t>That my experience is generated by me</w:t>
      </w:r>
      <w:r w:rsidR="00754066">
        <w:t>.</w:t>
      </w:r>
    </w:p>
    <w:p w14:paraId="74F8CABB" w14:textId="77777777" w:rsidR="00CE69E8" w:rsidRDefault="00CE69E8" w:rsidP="000603CD"/>
    <w:p w14:paraId="200CB517" w14:textId="616D42FC" w:rsidR="0039764C" w:rsidRDefault="00CE69E8" w:rsidP="000603CD">
      <w:r>
        <w:t xml:space="preserve">Trusting as if </w:t>
      </w:r>
      <w:r w:rsidR="0039764C">
        <w:t xml:space="preserve">future </w:t>
      </w:r>
      <w:r>
        <w:t>moments</w:t>
      </w:r>
      <w:r w:rsidR="00754066">
        <w:t>,</w:t>
      </w:r>
    </w:p>
    <w:p w14:paraId="239A4E49" w14:textId="37AFAE2A" w:rsidR="00CE69E8" w:rsidRDefault="0039764C" w:rsidP="000603CD">
      <w:r>
        <w:t>W</w:t>
      </w:r>
      <w:r w:rsidR="00CE69E8">
        <w:t>here</w:t>
      </w:r>
      <w:r w:rsidR="001133F0">
        <w:t xml:space="preserve"> t</w:t>
      </w:r>
      <w:r w:rsidR="00CE69E8">
        <w:t xml:space="preserve">he pen </w:t>
      </w:r>
      <w:r w:rsidR="001133F0">
        <w:t xml:space="preserve">will </w:t>
      </w:r>
      <w:r w:rsidR="00CE69E8">
        <w:t>fail to have ink</w:t>
      </w:r>
      <w:r w:rsidR="00754066">
        <w:t>,</w:t>
      </w:r>
    </w:p>
    <w:p w14:paraId="5C84D84F" w14:textId="13906F52" w:rsidR="00CE69E8" w:rsidRDefault="00CE69E8" w:rsidP="000603CD">
      <w:r>
        <w:t xml:space="preserve">Will always be within </w:t>
      </w:r>
      <w:r w:rsidR="0039764C">
        <w:t>arm’s reach</w:t>
      </w:r>
      <w:r w:rsidR="001133F0">
        <w:t xml:space="preserve"> o</w:t>
      </w:r>
      <w:r>
        <w:t>f another pen</w:t>
      </w:r>
      <w:r w:rsidR="001F464C">
        <w:t>,</w:t>
      </w:r>
    </w:p>
    <w:p w14:paraId="7F776B59" w14:textId="51A9A0B6" w:rsidR="00CE69E8" w:rsidRDefault="00CE69E8" w:rsidP="000603CD">
      <w:r>
        <w:t>I just feel.</w:t>
      </w:r>
    </w:p>
    <w:p w14:paraId="5F7EC890" w14:textId="77777777" w:rsidR="00CE69E8" w:rsidRDefault="00CE69E8" w:rsidP="000603CD"/>
    <w:p w14:paraId="62D8DCC6" w14:textId="399DE268" w:rsidR="00CE69E8" w:rsidRDefault="00CE69E8" w:rsidP="000603CD">
      <w:r>
        <w:t>But I begin to remember how I felt</w:t>
      </w:r>
      <w:r w:rsidR="001F464C">
        <w:t>,</w:t>
      </w:r>
    </w:p>
    <w:p w14:paraId="77051E18" w14:textId="6678EF0A" w:rsidR="00CE69E8" w:rsidRDefault="00042D3B" w:rsidP="000603CD">
      <w:r>
        <w:t>The</w:t>
      </w:r>
      <w:r w:rsidR="00CE69E8">
        <w:t xml:space="preserve"> moment </w:t>
      </w:r>
      <w:proofErr w:type="gramStart"/>
      <w:r w:rsidR="00CE69E8">
        <w:t>ago</w:t>
      </w:r>
      <w:proofErr w:type="gramEnd"/>
      <w:r w:rsidR="00CE69E8">
        <w:t xml:space="preserve"> when I began writing</w:t>
      </w:r>
      <w:r w:rsidR="001F464C">
        <w:t>.</w:t>
      </w:r>
    </w:p>
    <w:p w14:paraId="49BB0042" w14:textId="77777777" w:rsidR="001F464C" w:rsidRDefault="001F464C" w:rsidP="000603CD"/>
    <w:p w14:paraId="524AC220" w14:textId="6990BEA6" w:rsidR="00CE69E8" w:rsidRDefault="00CE69E8" w:rsidP="000603CD">
      <w:r>
        <w:t>And really the poem becomes a place to me</w:t>
      </w:r>
      <w:r w:rsidR="001F464C">
        <w:t>.</w:t>
      </w:r>
    </w:p>
    <w:p w14:paraId="61F71B5C" w14:textId="3872F381" w:rsidR="00AB2671" w:rsidRDefault="00AB2671" w:rsidP="000603CD">
      <w:r>
        <w:t>Where I find a version of myself,</w:t>
      </w:r>
    </w:p>
    <w:p w14:paraId="63804337" w14:textId="234FC70A" w:rsidR="00AB2671" w:rsidRDefault="00AB2671" w:rsidP="000603CD">
      <w:r>
        <w:t>That I was please</w:t>
      </w:r>
      <w:r w:rsidR="001F464C">
        <w:t>d</w:t>
      </w:r>
      <w:r>
        <w:t xml:space="preserve"> to share.</w:t>
      </w:r>
    </w:p>
    <w:p w14:paraId="145659F3" w14:textId="77777777" w:rsidR="00AB2671" w:rsidRDefault="00AB2671" w:rsidP="000603CD"/>
    <w:p w14:paraId="66F52F15" w14:textId="505720E5" w:rsidR="00AB2671" w:rsidRDefault="00AB2671" w:rsidP="000603CD">
      <w:r>
        <w:t>As I go on,</w:t>
      </w:r>
    </w:p>
    <w:p w14:paraId="42476754" w14:textId="70667EDF" w:rsidR="00AB2671" w:rsidRDefault="00AB2671" w:rsidP="000603CD">
      <w:r>
        <w:t>To learn and describe my learning,</w:t>
      </w:r>
    </w:p>
    <w:p w14:paraId="0B118AB4" w14:textId="77777777" w:rsidR="00EA7765" w:rsidRDefault="00AB2671" w:rsidP="000603CD">
      <w:r>
        <w:t>The story grows</w:t>
      </w:r>
      <w:r w:rsidR="00EA7765">
        <w:t>,</w:t>
      </w:r>
    </w:p>
    <w:p w14:paraId="4C2A9E8A" w14:textId="3E11E752" w:rsidR="00AB2671" w:rsidRDefault="00EA7765" w:rsidP="000603CD">
      <w:r>
        <w:t>A</w:t>
      </w:r>
      <w:r w:rsidR="00AB2671">
        <w:t>nd the telling becomes less complete</w:t>
      </w:r>
      <w:r w:rsidR="00670CB7">
        <w:t>.</w:t>
      </w:r>
    </w:p>
    <w:p w14:paraId="6086BD70" w14:textId="3FC709A0" w:rsidR="006F3901" w:rsidRDefault="00754066" w:rsidP="006F3901">
      <w:r>
        <w:br w:type="column"/>
      </w:r>
      <w:r w:rsidR="006F3901">
        <w:t>It may be cliché,</w:t>
      </w:r>
    </w:p>
    <w:p w14:paraId="2C8E37DD" w14:textId="77777777" w:rsidR="00615C59" w:rsidRDefault="006F3901" w:rsidP="006F3901">
      <w:r>
        <w:t>But the poem</w:t>
      </w:r>
      <w:r w:rsidR="00615C59">
        <w:t>, again</w:t>
      </w:r>
    </w:p>
    <w:p w14:paraId="75201843" w14:textId="1550739A" w:rsidR="00615C59" w:rsidRDefault="00615C59" w:rsidP="006F3901">
      <w:r>
        <w:t>C</w:t>
      </w:r>
      <w:r w:rsidR="006F3901">
        <w:t>hanges</w:t>
      </w:r>
      <w:r>
        <w:t>.</w:t>
      </w:r>
    </w:p>
    <w:p w14:paraId="298D9BE3" w14:textId="320B6C57" w:rsidR="006F3901" w:rsidRDefault="00615C59" w:rsidP="006F3901">
      <w:r>
        <w:t>T</w:t>
      </w:r>
      <w:r w:rsidR="006F3901">
        <w:t>o a path,</w:t>
      </w:r>
    </w:p>
    <w:p w14:paraId="7D03CBAC" w14:textId="041B9E03" w:rsidR="006F3901" w:rsidRDefault="006F3901" w:rsidP="006F3901">
      <w:r>
        <w:t>Through a space,</w:t>
      </w:r>
    </w:p>
    <w:p w14:paraId="632739BB" w14:textId="1EAF9A16" w:rsidR="006F3901" w:rsidRDefault="006F3901" w:rsidP="006F3901">
      <w:r>
        <w:t>Containing perspective frames,</w:t>
      </w:r>
    </w:p>
    <w:p w14:paraId="72297C76" w14:textId="26FF08A3" w:rsidR="006F3901" w:rsidRDefault="006F3901" w:rsidP="006F3901">
      <w:r>
        <w:t>Like you and me.</w:t>
      </w:r>
    </w:p>
    <w:p w14:paraId="5C607F40" w14:textId="77777777" w:rsidR="006F3901" w:rsidRDefault="006F3901" w:rsidP="006F3901"/>
    <w:p w14:paraId="2F8E32C2" w14:textId="7A9572CA" w:rsidR="006F3901" w:rsidRDefault="006F3901" w:rsidP="006F3901">
      <w:r>
        <w:t>And the poem</w:t>
      </w:r>
      <w:r w:rsidR="00C6213F">
        <w:t xml:space="preserve"> grows with emotion</w:t>
      </w:r>
      <w:r>
        <w:t>,</w:t>
      </w:r>
    </w:p>
    <w:p w14:paraId="522CF25B" w14:textId="5B9E6EEE" w:rsidR="006F3901" w:rsidRDefault="006F3901" w:rsidP="006F3901">
      <w:r>
        <w:t>Becom</w:t>
      </w:r>
      <w:r w:rsidR="00C6213F">
        <w:t>ing</w:t>
      </w:r>
      <w:r>
        <w:t xml:space="preserve"> a tree of knowledge</w:t>
      </w:r>
      <w:r w:rsidR="00604AF4">
        <w:t>.</w:t>
      </w:r>
    </w:p>
    <w:p w14:paraId="53DF0BAA" w14:textId="35A7088D" w:rsidR="00042D3B" w:rsidRDefault="00615C59" w:rsidP="006F3901">
      <w:r>
        <w:t>Perhaps capable of bearing fruit</w:t>
      </w:r>
      <w:r w:rsidR="00042D3B">
        <w:t>,</w:t>
      </w:r>
    </w:p>
    <w:p w14:paraId="4B586C7A" w14:textId="07B4001E" w:rsidR="00832A53" w:rsidRDefault="00042D3B" w:rsidP="006F3901">
      <w:r>
        <w:t>Whe</w:t>
      </w:r>
      <w:r w:rsidR="00230FD4">
        <w:t>rever</w:t>
      </w:r>
      <w:r>
        <w:t xml:space="preserve"> processors compute</w:t>
      </w:r>
      <w:r w:rsidR="006F3901">
        <w:t>.</w:t>
      </w:r>
    </w:p>
    <w:sectPr w:rsidR="00832A53" w:rsidSect="006427C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3CD"/>
    <w:rsid w:val="00042D3B"/>
    <w:rsid w:val="000603CD"/>
    <w:rsid w:val="00095704"/>
    <w:rsid w:val="000D0E01"/>
    <w:rsid w:val="000F1A80"/>
    <w:rsid w:val="00103308"/>
    <w:rsid w:val="001106C9"/>
    <w:rsid w:val="001133F0"/>
    <w:rsid w:val="001411FE"/>
    <w:rsid w:val="00150325"/>
    <w:rsid w:val="001F464C"/>
    <w:rsid w:val="00204255"/>
    <w:rsid w:val="00230FD4"/>
    <w:rsid w:val="002D5B3D"/>
    <w:rsid w:val="003044F3"/>
    <w:rsid w:val="003944A8"/>
    <w:rsid w:val="0039764C"/>
    <w:rsid w:val="003B70E5"/>
    <w:rsid w:val="003D7555"/>
    <w:rsid w:val="004039A6"/>
    <w:rsid w:val="00422293"/>
    <w:rsid w:val="00441461"/>
    <w:rsid w:val="00467007"/>
    <w:rsid w:val="00495EE3"/>
    <w:rsid w:val="00496AC1"/>
    <w:rsid w:val="004D2EEB"/>
    <w:rsid w:val="00502173"/>
    <w:rsid w:val="005054FC"/>
    <w:rsid w:val="00520AFB"/>
    <w:rsid w:val="005518B4"/>
    <w:rsid w:val="00604AF4"/>
    <w:rsid w:val="00615C59"/>
    <w:rsid w:val="006427C0"/>
    <w:rsid w:val="00670CB7"/>
    <w:rsid w:val="00690312"/>
    <w:rsid w:val="006975A5"/>
    <w:rsid w:val="006F3901"/>
    <w:rsid w:val="00707B17"/>
    <w:rsid w:val="00754066"/>
    <w:rsid w:val="00761F82"/>
    <w:rsid w:val="0081051C"/>
    <w:rsid w:val="00832A53"/>
    <w:rsid w:val="008F0F48"/>
    <w:rsid w:val="008F44A2"/>
    <w:rsid w:val="00920675"/>
    <w:rsid w:val="009257DE"/>
    <w:rsid w:val="009262FB"/>
    <w:rsid w:val="00941B47"/>
    <w:rsid w:val="00965833"/>
    <w:rsid w:val="009911DD"/>
    <w:rsid w:val="00A367CC"/>
    <w:rsid w:val="00A70A3A"/>
    <w:rsid w:val="00A76D29"/>
    <w:rsid w:val="00AB2671"/>
    <w:rsid w:val="00AB6580"/>
    <w:rsid w:val="00B52F03"/>
    <w:rsid w:val="00B54A79"/>
    <w:rsid w:val="00B828FC"/>
    <w:rsid w:val="00C32067"/>
    <w:rsid w:val="00C6213F"/>
    <w:rsid w:val="00C7494A"/>
    <w:rsid w:val="00C87765"/>
    <w:rsid w:val="00CA0DD2"/>
    <w:rsid w:val="00CE1D53"/>
    <w:rsid w:val="00CE69E8"/>
    <w:rsid w:val="00D625E6"/>
    <w:rsid w:val="00D737FC"/>
    <w:rsid w:val="00D80AF7"/>
    <w:rsid w:val="00DF0643"/>
    <w:rsid w:val="00E64472"/>
    <w:rsid w:val="00E95E1D"/>
    <w:rsid w:val="00EA7765"/>
    <w:rsid w:val="00F07CB9"/>
    <w:rsid w:val="00F37EAF"/>
    <w:rsid w:val="00F8056B"/>
    <w:rsid w:val="00F81C9B"/>
    <w:rsid w:val="00FA1FDE"/>
    <w:rsid w:val="00FB2838"/>
    <w:rsid w:val="00FC2103"/>
    <w:rsid w:val="00FD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7D5B2"/>
  <w15:chartTrackingRefBased/>
  <w15:docId w15:val="{C0AB8528-55A6-4615-BAE4-6463AD78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3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3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3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03CD"/>
    <w:rPr>
      <w:rFonts w:eastAsiaTheme="minorEastAsia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CA0D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57FD-BD04-4687-94AC-1AA2E1AF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an Manteufel</dc:creator>
  <cp:keywords/>
  <dc:description/>
  <cp:lastModifiedBy>Nolan Manteufel</cp:lastModifiedBy>
  <cp:revision>32</cp:revision>
  <cp:lastPrinted>2023-08-07T23:07:00Z</cp:lastPrinted>
  <dcterms:created xsi:type="dcterms:W3CDTF">2023-06-18T15:42:00Z</dcterms:created>
  <dcterms:modified xsi:type="dcterms:W3CDTF">2023-08-08T00:02:00Z</dcterms:modified>
</cp:coreProperties>
</file>